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1A4F14" w:rsidRDefault="001A4F14" w:rsidP="001A4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14">
        <w:rPr>
          <w:rFonts w:ascii="Times New Roman" w:hAnsi="Times New Roman" w:cs="Times New Roman"/>
          <w:b/>
          <w:sz w:val="28"/>
          <w:szCs w:val="28"/>
        </w:rPr>
        <w:t>Информация МБОУ СОШ № 46</w:t>
      </w:r>
    </w:p>
    <w:tbl>
      <w:tblPr>
        <w:tblStyle w:val="a3"/>
        <w:tblpPr w:leftFromText="180" w:rightFromText="180" w:vertAnchor="page" w:horzAnchor="margin" w:tblpXSpec="center" w:tblpY="2491"/>
        <w:tblW w:w="11091" w:type="dxa"/>
        <w:tblLayout w:type="fixed"/>
        <w:tblLook w:val="04A0"/>
      </w:tblPr>
      <w:tblGrid>
        <w:gridCol w:w="534"/>
        <w:gridCol w:w="3577"/>
        <w:gridCol w:w="1559"/>
        <w:gridCol w:w="1594"/>
        <w:gridCol w:w="1617"/>
        <w:gridCol w:w="2210"/>
      </w:tblGrid>
      <w:tr w:rsidR="00DB2080" w:rsidTr="00FD4F14">
        <w:trPr>
          <w:trHeight w:val="836"/>
        </w:trPr>
        <w:tc>
          <w:tcPr>
            <w:tcW w:w="534" w:type="dxa"/>
          </w:tcPr>
          <w:p w:rsidR="00DB2080" w:rsidRPr="00184EBD" w:rsidRDefault="00DB2080" w:rsidP="00DB20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77" w:type="dxa"/>
          </w:tcPr>
          <w:p w:rsidR="00DB2080" w:rsidRPr="00184EBD" w:rsidRDefault="00DB2080" w:rsidP="00DB2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B2080" w:rsidRPr="00184EBD" w:rsidRDefault="00DB2080" w:rsidP="00DB2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594" w:type="dxa"/>
          </w:tcPr>
          <w:p w:rsidR="00DB2080" w:rsidRPr="00184EBD" w:rsidRDefault="00DB2080" w:rsidP="00DB2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Состав участников</w:t>
            </w:r>
          </w:p>
        </w:tc>
        <w:tc>
          <w:tcPr>
            <w:tcW w:w="1617" w:type="dxa"/>
          </w:tcPr>
          <w:p w:rsidR="00DB2080" w:rsidRPr="00184EBD" w:rsidRDefault="0043697C" w:rsidP="004369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</w:t>
            </w:r>
            <w:r w:rsidR="00DB2080" w:rsidRPr="00184EBD">
              <w:rPr>
                <w:rFonts w:ascii="Times New Roman" w:hAnsi="Times New Roman" w:cs="Times New Roman"/>
                <w:b/>
                <w:sz w:val="24"/>
              </w:rPr>
              <w:t>о участников</w:t>
            </w:r>
          </w:p>
        </w:tc>
        <w:tc>
          <w:tcPr>
            <w:tcW w:w="2210" w:type="dxa"/>
          </w:tcPr>
          <w:p w:rsidR="00DB2080" w:rsidRPr="00184EBD" w:rsidRDefault="0043697C" w:rsidP="00DB2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="00DB2080" w:rsidRPr="00184EBD">
              <w:rPr>
                <w:rFonts w:ascii="Times New Roman" w:hAnsi="Times New Roman" w:cs="Times New Roman"/>
                <w:b/>
                <w:sz w:val="24"/>
              </w:rPr>
              <w:t xml:space="preserve"> и должность</w:t>
            </w:r>
          </w:p>
          <w:p w:rsidR="00DB2080" w:rsidRPr="00184EBD" w:rsidRDefault="00DB2080" w:rsidP="00DB2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84EBD">
              <w:rPr>
                <w:rFonts w:ascii="Times New Roman" w:hAnsi="Times New Roman" w:cs="Times New Roman"/>
                <w:b/>
                <w:sz w:val="24"/>
              </w:rPr>
              <w:t>проводившего</w:t>
            </w:r>
            <w:proofErr w:type="gramEnd"/>
            <w:r w:rsidRPr="00184EBD">
              <w:rPr>
                <w:rFonts w:ascii="Times New Roman" w:hAnsi="Times New Roman" w:cs="Times New Roman"/>
                <w:b/>
                <w:sz w:val="24"/>
              </w:rPr>
              <w:t xml:space="preserve"> мероприятие</w:t>
            </w:r>
          </w:p>
        </w:tc>
      </w:tr>
      <w:tr w:rsidR="00DB2080" w:rsidTr="00FD4F14">
        <w:trPr>
          <w:trHeight w:val="562"/>
        </w:trPr>
        <w:tc>
          <w:tcPr>
            <w:tcW w:w="534" w:type="dxa"/>
          </w:tcPr>
          <w:p w:rsidR="00DB2080" w:rsidRPr="00621EFC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 w:rsidRPr="00621EF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77" w:type="dxa"/>
          </w:tcPr>
          <w:p w:rsidR="00DB2080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B2080">
              <w:rPr>
                <w:rFonts w:ascii="Times New Roman" w:hAnsi="Times New Roman" w:cs="Times New Roman"/>
                <w:sz w:val="24"/>
              </w:rPr>
              <w:t>Наш мир без терро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559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  <w:r w:rsidR="00EF4C0D">
              <w:rPr>
                <w:rFonts w:ascii="Times New Roman" w:hAnsi="Times New Roman" w:cs="Times New Roman"/>
                <w:sz w:val="24"/>
              </w:rPr>
              <w:t xml:space="preserve">.- </w:t>
            </w:r>
            <w:r w:rsidR="006742E1">
              <w:rPr>
                <w:rFonts w:ascii="Times New Roman" w:hAnsi="Times New Roman" w:cs="Times New Roman"/>
                <w:sz w:val="24"/>
              </w:rPr>
              <w:t>07.09.</w:t>
            </w:r>
          </w:p>
          <w:p w:rsidR="00DB2080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,3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4в,д,ж</w:t>
            </w:r>
          </w:p>
          <w:p w:rsidR="00EF4C0D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в,г,д,</w:t>
            </w:r>
          </w:p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  <w:r w:rsidR="00FB1A1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г,11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б</w:t>
            </w:r>
            <w:proofErr w:type="gramEnd"/>
          </w:p>
        </w:tc>
        <w:tc>
          <w:tcPr>
            <w:tcW w:w="1617" w:type="dxa"/>
          </w:tcPr>
          <w:p w:rsidR="00DB2080" w:rsidRDefault="00FB1A1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чел.</w:t>
            </w:r>
          </w:p>
        </w:tc>
        <w:tc>
          <w:tcPr>
            <w:tcW w:w="2210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B2080" w:rsidTr="00FD4F14">
        <w:trPr>
          <w:trHeight w:val="562"/>
        </w:trPr>
        <w:tc>
          <w:tcPr>
            <w:tcW w:w="534" w:type="dxa"/>
          </w:tcPr>
          <w:p w:rsidR="00DB2080" w:rsidRPr="00621EFC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7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сть дорожного движения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.</w:t>
            </w:r>
            <w:r w:rsidR="006742E1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«Д»</w:t>
            </w:r>
          </w:p>
        </w:tc>
        <w:tc>
          <w:tcPr>
            <w:tcW w:w="161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чел.</w:t>
            </w:r>
          </w:p>
        </w:tc>
        <w:tc>
          <w:tcPr>
            <w:tcW w:w="2210" w:type="dxa"/>
          </w:tcPr>
          <w:p w:rsidR="004F345C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оева Н.О.</w:t>
            </w:r>
          </w:p>
          <w:p w:rsidR="00DB2080" w:rsidRDefault="004F345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DB2080" w:rsidTr="00FD4F14">
        <w:trPr>
          <w:trHeight w:val="562"/>
        </w:trPr>
        <w:tc>
          <w:tcPr>
            <w:tcW w:w="534" w:type="dxa"/>
          </w:tcPr>
          <w:p w:rsidR="00DB2080" w:rsidRPr="00621EFC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7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Д</w:t>
            </w:r>
          </w:p>
        </w:tc>
        <w:tc>
          <w:tcPr>
            <w:tcW w:w="1559" w:type="dxa"/>
          </w:tcPr>
          <w:p w:rsidR="006742E1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</w:t>
            </w:r>
            <w:r w:rsidR="006742E1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  <w:r w:rsidR="006742E1">
              <w:rPr>
                <w:rFonts w:ascii="Times New Roman" w:hAnsi="Times New Roman" w:cs="Times New Roman"/>
                <w:sz w:val="24"/>
              </w:rPr>
              <w:t xml:space="preserve">-ые </w:t>
            </w: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61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7 чел.</w:t>
            </w:r>
          </w:p>
        </w:tc>
        <w:tc>
          <w:tcPr>
            <w:tcW w:w="2210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B2080" w:rsidTr="00FD4F14">
        <w:trPr>
          <w:trHeight w:val="562"/>
        </w:trPr>
        <w:tc>
          <w:tcPr>
            <w:tcW w:w="53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DB2080" w:rsidRPr="00621EFC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7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чрезвычайной обстановке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6742E1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  <w:r w:rsidR="006742E1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94" w:type="dxa"/>
          </w:tcPr>
          <w:p w:rsidR="00DB2080" w:rsidRDefault="009A3921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6742E1">
              <w:rPr>
                <w:rFonts w:ascii="Times New Roman" w:hAnsi="Times New Roman" w:cs="Times New Roman"/>
                <w:sz w:val="24"/>
              </w:rPr>
              <w:t>«Г»</w:t>
            </w:r>
          </w:p>
        </w:tc>
        <w:tc>
          <w:tcPr>
            <w:tcW w:w="1617" w:type="dxa"/>
          </w:tcPr>
          <w:p w:rsidR="00DB2080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9A3921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210" w:type="dxa"/>
          </w:tcPr>
          <w:p w:rsidR="004F345C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  <w:p w:rsidR="00DB2080" w:rsidRDefault="004F345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DB2080" w:rsidTr="00FD4F14">
        <w:trPr>
          <w:trHeight w:val="274"/>
        </w:trPr>
        <w:tc>
          <w:tcPr>
            <w:tcW w:w="534" w:type="dxa"/>
          </w:tcPr>
          <w:p w:rsidR="00DB2080" w:rsidRPr="00621EFC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77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создания гражданской обороны РФ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9A3921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.</w:t>
            </w:r>
            <w:r w:rsidR="00EF4C0D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16.09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  <w:p w:rsidR="006742E1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9A3921" w:rsidRDefault="006742E1" w:rsidP="009A3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-ые классы</w:t>
            </w:r>
          </w:p>
        </w:tc>
        <w:tc>
          <w:tcPr>
            <w:tcW w:w="1617" w:type="dxa"/>
          </w:tcPr>
          <w:p w:rsidR="00DB2080" w:rsidRDefault="00FB1A1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</w:t>
            </w:r>
            <w:r w:rsidR="009A3921">
              <w:rPr>
                <w:rFonts w:ascii="Times New Roman" w:hAnsi="Times New Roman" w:cs="Times New Roman"/>
                <w:sz w:val="24"/>
              </w:rPr>
              <w:t>чел.</w:t>
            </w:r>
          </w:p>
          <w:p w:rsidR="009A3921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0" w:type="dxa"/>
          </w:tcPr>
          <w:p w:rsidR="00DB2080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B2080" w:rsidTr="00FD4F14">
        <w:trPr>
          <w:trHeight w:val="274"/>
        </w:trPr>
        <w:tc>
          <w:tcPr>
            <w:tcW w:w="534" w:type="dxa"/>
          </w:tcPr>
          <w:p w:rsidR="00DB2080" w:rsidRPr="00621EFC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B20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7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путь домой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  <w:r w:rsidR="00EF4C0D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94" w:type="dxa"/>
          </w:tcPr>
          <w:p w:rsidR="00DB2080" w:rsidRDefault="009A3921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742E1">
              <w:rPr>
                <w:rFonts w:ascii="Times New Roman" w:hAnsi="Times New Roman" w:cs="Times New Roman"/>
                <w:sz w:val="24"/>
              </w:rPr>
              <w:t>»Г»</w:t>
            </w:r>
          </w:p>
        </w:tc>
        <w:tc>
          <w:tcPr>
            <w:tcW w:w="1617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чел.</w:t>
            </w:r>
          </w:p>
        </w:tc>
        <w:tc>
          <w:tcPr>
            <w:tcW w:w="2210" w:type="dxa"/>
          </w:tcPr>
          <w:p w:rsidR="004F345C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.З.</w:t>
            </w:r>
          </w:p>
          <w:p w:rsidR="00DB2080" w:rsidRDefault="004F345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DB2080" w:rsidTr="00FD4F14">
        <w:trPr>
          <w:trHeight w:val="274"/>
        </w:trPr>
        <w:tc>
          <w:tcPr>
            <w:tcW w:w="534" w:type="dxa"/>
          </w:tcPr>
          <w:p w:rsidR="00DB2080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7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сные ситуации.</w:t>
            </w:r>
          </w:p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дорожного движения. </w:t>
            </w:r>
          </w:p>
        </w:tc>
        <w:tc>
          <w:tcPr>
            <w:tcW w:w="1559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.</w:t>
            </w:r>
            <w:r w:rsidR="00EF4C0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0.09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  <w:p w:rsidR="006742E1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«Г»</w:t>
            </w:r>
          </w:p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«А»</w:t>
            </w:r>
          </w:p>
        </w:tc>
        <w:tc>
          <w:tcPr>
            <w:tcW w:w="161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чел.</w:t>
            </w:r>
          </w:p>
          <w:p w:rsidR="00DB2080" w:rsidRDefault="00FB1A11" w:rsidP="00FB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DB2080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210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у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Н.</w:t>
            </w:r>
          </w:p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 </w:t>
            </w:r>
          </w:p>
          <w:p w:rsidR="004F345C" w:rsidRDefault="004F345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е руководители)</w:t>
            </w:r>
          </w:p>
        </w:tc>
      </w:tr>
      <w:tr w:rsidR="009A3921" w:rsidTr="00FD4F14">
        <w:trPr>
          <w:trHeight w:val="274"/>
        </w:trPr>
        <w:tc>
          <w:tcPr>
            <w:tcW w:w="534" w:type="dxa"/>
          </w:tcPr>
          <w:p w:rsidR="009A3921" w:rsidRDefault="009A392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77" w:type="dxa"/>
          </w:tcPr>
          <w:p w:rsidR="009A3921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в экстре</w:t>
            </w:r>
            <w:r w:rsidR="009A3921">
              <w:rPr>
                <w:rFonts w:ascii="Times New Roman" w:hAnsi="Times New Roman" w:cs="Times New Roman"/>
                <w:sz w:val="24"/>
              </w:rPr>
              <w:t>мальных ситуациях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6742E1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  <w:r w:rsidR="006742E1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94" w:type="dxa"/>
          </w:tcPr>
          <w:p w:rsidR="009A3921" w:rsidRDefault="00EF0DCC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6742E1">
              <w:rPr>
                <w:rFonts w:ascii="Times New Roman" w:hAnsi="Times New Roman" w:cs="Times New Roman"/>
                <w:sz w:val="24"/>
              </w:rPr>
              <w:t>»В»</w:t>
            </w:r>
          </w:p>
        </w:tc>
        <w:tc>
          <w:tcPr>
            <w:tcW w:w="1617" w:type="dxa"/>
          </w:tcPr>
          <w:p w:rsidR="009A3921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чел.</w:t>
            </w:r>
          </w:p>
        </w:tc>
        <w:tc>
          <w:tcPr>
            <w:tcW w:w="2210" w:type="dxa"/>
          </w:tcPr>
          <w:p w:rsidR="004F345C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иева Л.А.</w:t>
            </w:r>
          </w:p>
          <w:p w:rsidR="009A3921" w:rsidRDefault="004F345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  <w:tr w:rsidR="00DB2080" w:rsidTr="00FD4F14">
        <w:trPr>
          <w:trHeight w:val="274"/>
        </w:trPr>
        <w:tc>
          <w:tcPr>
            <w:tcW w:w="534" w:type="dxa"/>
          </w:tcPr>
          <w:p w:rsidR="00DB2080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577" w:type="dxa"/>
          </w:tcPr>
          <w:p w:rsidR="00DB2080" w:rsidRDefault="00DB2080" w:rsidP="00DB2080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Беседы о противопожарной безопасности.</w:t>
            </w:r>
          </w:p>
        </w:tc>
        <w:tc>
          <w:tcPr>
            <w:tcW w:w="1559" w:type="dxa"/>
          </w:tcPr>
          <w:p w:rsidR="00DB2080" w:rsidRDefault="00DB2080" w:rsidP="00EF0DCC">
            <w:pPr>
              <w:rPr>
                <w:sz w:val="24"/>
              </w:rPr>
            </w:pPr>
            <w:r>
              <w:rPr>
                <w:sz w:val="24"/>
              </w:rPr>
              <w:t>25.09.</w:t>
            </w:r>
            <w:r w:rsidR="00EF4C0D">
              <w:rPr>
                <w:sz w:val="24"/>
              </w:rPr>
              <w:t>-</w:t>
            </w:r>
            <w:r>
              <w:rPr>
                <w:sz w:val="24"/>
              </w:rPr>
              <w:t>27.09.</w:t>
            </w:r>
          </w:p>
          <w:p w:rsidR="006742E1" w:rsidRPr="00A450A2" w:rsidRDefault="006742E1" w:rsidP="00EF0DCC">
            <w:pPr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594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«В»</w:t>
            </w:r>
          </w:p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«А»</w:t>
            </w:r>
          </w:p>
        </w:tc>
        <w:tc>
          <w:tcPr>
            <w:tcW w:w="1617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чел.</w:t>
            </w:r>
          </w:p>
          <w:p w:rsidR="00DB2080" w:rsidRDefault="00DB2080" w:rsidP="00FB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B1A1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210" w:type="dxa"/>
          </w:tcPr>
          <w:p w:rsidR="00DB2080" w:rsidRDefault="00DB2080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Т.М.</w:t>
            </w:r>
          </w:p>
          <w:p w:rsidR="004F345C" w:rsidRDefault="00DB2080" w:rsidP="004F345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  <w:p w:rsidR="00DB2080" w:rsidRDefault="004F345C" w:rsidP="004F34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е руководители)</w:t>
            </w:r>
          </w:p>
        </w:tc>
      </w:tr>
      <w:tr w:rsidR="00DB2080" w:rsidTr="00FD4F14">
        <w:trPr>
          <w:trHeight w:val="578"/>
        </w:trPr>
        <w:tc>
          <w:tcPr>
            <w:tcW w:w="534" w:type="dxa"/>
          </w:tcPr>
          <w:p w:rsidR="00DB2080" w:rsidRPr="00621EFC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EF4C0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7" w:type="dxa"/>
          </w:tcPr>
          <w:p w:rsidR="00DB2080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нергосбережение для всех и каждого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EF0DCC" w:rsidRDefault="00EF0DCC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</w:t>
            </w:r>
            <w:r w:rsidR="006742E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  <w:p w:rsidR="006742E1" w:rsidRDefault="006742E1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594" w:type="dxa"/>
          </w:tcPr>
          <w:p w:rsidR="00EF0DCC" w:rsidRPr="00FA2A44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1-ые классы</w:t>
            </w:r>
          </w:p>
        </w:tc>
        <w:tc>
          <w:tcPr>
            <w:tcW w:w="1617" w:type="dxa"/>
          </w:tcPr>
          <w:p w:rsidR="00EF0DCC" w:rsidRPr="00FA2A44" w:rsidRDefault="00EF4C0D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</w:t>
            </w:r>
          </w:p>
        </w:tc>
        <w:tc>
          <w:tcPr>
            <w:tcW w:w="2210" w:type="dxa"/>
          </w:tcPr>
          <w:p w:rsidR="00DB2080" w:rsidRPr="00FA2A44" w:rsidRDefault="006742E1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B2080" w:rsidTr="00FD4F14">
        <w:trPr>
          <w:trHeight w:val="547"/>
        </w:trPr>
        <w:tc>
          <w:tcPr>
            <w:tcW w:w="534" w:type="dxa"/>
          </w:tcPr>
          <w:p w:rsidR="00DB2080" w:rsidRPr="00621EFC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EF4C0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7" w:type="dxa"/>
          </w:tcPr>
          <w:p w:rsidR="00DB2080" w:rsidRDefault="00EF0DCC" w:rsidP="00EF0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жары</w:t>
            </w:r>
            <w:r w:rsidR="006742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6742E1" w:rsidRDefault="00EF0DCC" w:rsidP="00DB20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6742E1">
              <w:rPr>
                <w:rFonts w:ascii="Times New Roman" w:hAnsi="Times New Roman" w:cs="Times New Roman"/>
                <w:sz w:val="24"/>
              </w:rPr>
              <w:t>.2017г.</w:t>
            </w:r>
          </w:p>
        </w:tc>
        <w:tc>
          <w:tcPr>
            <w:tcW w:w="1594" w:type="dxa"/>
          </w:tcPr>
          <w:p w:rsidR="00DB2080" w:rsidRDefault="00EF0DCC" w:rsidP="006742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6742E1">
              <w:rPr>
                <w:rFonts w:ascii="Times New Roman" w:hAnsi="Times New Roman" w:cs="Times New Roman"/>
                <w:sz w:val="24"/>
              </w:rPr>
              <w:t>«А»</w:t>
            </w:r>
          </w:p>
        </w:tc>
        <w:tc>
          <w:tcPr>
            <w:tcW w:w="1617" w:type="dxa"/>
          </w:tcPr>
          <w:p w:rsidR="00DB2080" w:rsidRDefault="00EF0DCC" w:rsidP="00FB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B1A11">
              <w:rPr>
                <w:rFonts w:ascii="Times New Roman" w:hAnsi="Times New Roman" w:cs="Times New Roman"/>
                <w:sz w:val="24"/>
              </w:rPr>
              <w:t>3</w:t>
            </w:r>
            <w:r w:rsidR="00DB2080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210" w:type="dxa"/>
          </w:tcPr>
          <w:p w:rsidR="004F345C" w:rsidRDefault="00EF0DCC" w:rsidP="00EF0D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Чернявская Н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.</w:t>
            </w:r>
          </w:p>
          <w:p w:rsidR="00DB2080" w:rsidRDefault="004F345C" w:rsidP="00EF0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</w:tc>
      </w:tr>
    </w:tbl>
    <w:p w:rsidR="001C572E" w:rsidRPr="001A4F14" w:rsidRDefault="00E648DE" w:rsidP="00EF4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оприятиях по ГОЧС за </w:t>
      </w:r>
      <w:r w:rsidR="00326E1B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1A3651" w:rsidRDefault="001A3651" w:rsidP="001A365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A3651" w:rsidRDefault="001A3651" w:rsidP="001A365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A3651" w:rsidRDefault="001A3651" w:rsidP="001A365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МБОУ СОШ № 46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В.Г.Газзаева</w:t>
      </w:r>
      <w:proofErr w:type="spellEnd"/>
    </w:p>
    <w:p w:rsidR="00106CF7" w:rsidRPr="001A4F14" w:rsidRDefault="00106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6CF7" w:rsidRPr="001A4F14" w:rsidSect="00EF4C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EBD"/>
    <w:rsid w:val="000E5F29"/>
    <w:rsid w:val="00106CF7"/>
    <w:rsid w:val="00184EBD"/>
    <w:rsid w:val="001A3651"/>
    <w:rsid w:val="001A4F14"/>
    <w:rsid w:val="001C572E"/>
    <w:rsid w:val="00326E1B"/>
    <w:rsid w:val="00386A87"/>
    <w:rsid w:val="0043697C"/>
    <w:rsid w:val="00445161"/>
    <w:rsid w:val="004F345C"/>
    <w:rsid w:val="005E5BE2"/>
    <w:rsid w:val="00621EFC"/>
    <w:rsid w:val="006742E1"/>
    <w:rsid w:val="009A1BCC"/>
    <w:rsid w:val="009A28C7"/>
    <w:rsid w:val="009A3921"/>
    <w:rsid w:val="009E5588"/>
    <w:rsid w:val="00A07A6D"/>
    <w:rsid w:val="00A362C2"/>
    <w:rsid w:val="00A450A2"/>
    <w:rsid w:val="00D77DE1"/>
    <w:rsid w:val="00DB2080"/>
    <w:rsid w:val="00DC2ECD"/>
    <w:rsid w:val="00DD5DBB"/>
    <w:rsid w:val="00E5755D"/>
    <w:rsid w:val="00E648DE"/>
    <w:rsid w:val="00EF0DCC"/>
    <w:rsid w:val="00EF4C0D"/>
    <w:rsid w:val="00FA2A44"/>
    <w:rsid w:val="00FB1A11"/>
    <w:rsid w:val="00FD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59E-BC9D-4B97-9843-E39F4775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11-11T10:37:00Z</cp:lastPrinted>
  <dcterms:created xsi:type="dcterms:W3CDTF">2017-06-23T08:15:00Z</dcterms:created>
  <dcterms:modified xsi:type="dcterms:W3CDTF">2017-11-11T10:38:00Z</dcterms:modified>
</cp:coreProperties>
</file>